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78095CCB" w14:textId="46EEDA4A" w:rsidR="006B1820" w:rsidRPr="00480855" w:rsidRDefault="00350962" w:rsidP="006B18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7F0465">
              <w:rPr>
                <w:b/>
                <w:sz w:val="24"/>
                <w:szCs w:val="24"/>
              </w:rPr>
              <w:t>BS</w:t>
            </w:r>
          </w:p>
          <w:p w14:paraId="1A39DF5E" w14:textId="2B1D3DA9" w:rsidR="006B1820" w:rsidRPr="00AB573D" w:rsidRDefault="006B1820" w:rsidP="006B182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>
              <w:rPr>
                <w:sz w:val="24"/>
                <w:szCs w:val="24"/>
              </w:rPr>
              <w:t>banków</w:t>
            </w:r>
            <w:r w:rsidR="00682DA2">
              <w:rPr>
                <w:sz w:val="24"/>
                <w:szCs w:val="24"/>
              </w:rPr>
              <w:t xml:space="preserve"> spółdzielczych</w:t>
            </w:r>
          </w:p>
          <w:p w14:paraId="6C4D5F80" w14:textId="731F5A7A" w:rsidR="00F849D8" w:rsidRPr="00A44574" w:rsidRDefault="006A5E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14:paraId="0A8F8BDC" w14:textId="71E128A0" w:rsidR="00E7466B" w:rsidRDefault="00E7466B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722388A6" w:rsidR="00C40336" w:rsidRPr="00C40336" w:rsidRDefault="00DF7D99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wiązania osobiste i zawodowe z bankiem prowadzącym ocenę</w:t>
                  </w:r>
                </w:p>
              </w:tc>
            </w:tr>
            <w:tr w:rsidR="00C625DD" w:rsidRPr="00A44574" w14:paraId="73085C53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9BF6D4" w14:textId="6FAAA15B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ozostaję z członkami zarządu lub </w:t>
                  </w:r>
                  <w:r w:rsidR="006B1820" w:rsidRPr="006B1820">
                    <w:rPr>
                      <w:sz w:val="24"/>
                      <w:szCs w:val="24"/>
                    </w:rPr>
                    <w:t>osobami zajmującymi stanowiska kierownicze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</w:t>
                  </w:r>
                  <w:r w:rsidR="00C625DD" w:rsidRPr="006B1820">
                    <w:rPr>
                      <w:sz w:val="24"/>
                      <w:szCs w:val="24"/>
                    </w:rPr>
                    <w:t>b</w:t>
                  </w:r>
                  <w:r w:rsidR="006B1820" w:rsidRPr="006B1820">
                    <w:rPr>
                      <w:sz w:val="24"/>
                      <w:szCs w:val="24"/>
                    </w:rPr>
                    <w:t>anku prowadzący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ocenę w związku małżeńskim albo w stosunku pokrewieństwa lub powinowactwa w linii prostej i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A34F89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6C73351" w14:textId="77777777" w:rsidR="00C625DD" w:rsidRDefault="00A34F89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5BF6DBA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01B9F453" w14:textId="7FFD1565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6B1820" w:rsidRPr="006B1820">
                    <w:rPr>
                      <w:sz w:val="24"/>
                      <w:szCs w:val="24"/>
                    </w:rPr>
                    <w:t>ajmuję się interesami konkurencyjnym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zględem banku prowadzącego ocenę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77777777" w:rsidR="006B1820" w:rsidRPr="00A50497" w:rsidRDefault="00A34F8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DEB5F2" w14:textId="2633E248" w:rsidR="006B1820" w:rsidRDefault="00A34F8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6B1820">
              <w:tc>
                <w:tcPr>
                  <w:tcW w:w="3078" w:type="dxa"/>
                  <w:shd w:val="clear" w:color="auto" w:fill="E7E6E6" w:themeFill="background2"/>
                </w:tcPr>
                <w:p w14:paraId="54C7FD68" w14:textId="2B2AAEEA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399C7086" w:rsidR="00691ECD" w:rsidRDefault="00691ECD" w:rsidP="006B1820">
      <w:pPr>
        <w:spacing w:after="0"/>
      </w:pPr>
    </w:p>
    <w:p w14:paraId="41959647" w14:textId="77777777" w:rsidR="00691ECD" w:rsidRDefault="00691ECD">
      <w:r>
        <w:br w:type="page"/>
      </w:r>
    </w:p>
    <w:p w14:paraId="3E25578C" w14:textId="77777777" w:rsidR="00C40336" w:rsidRDefault="00C40336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691ECD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14:paraId="5178A392" w14:textId="02F32E7C" w:rsidR="00C40336" w:rsidRDefault="00C40336" w:rsidP="00C625DD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C625DD">
              <w:rPr>
                <w:b/>
              </w:rPr>
              <w:t xml:space="preserve">bank </w:t>
            </w:r>
            <w:r>
              <w:rPr>
                <w:b/>
              </w:rPr>
              <w:t>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625DD" w:rsidRPr="00A44574" w14:paraId="2BABD479" w14:textId="77777777" w:rsidTr="00360167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5D374055" w14:textId="5FB45E92" w:rsidR="00C625DD" w:rsidRPr="00C40336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  <w:r w:rsidR="00DF7D99">
                    <w:rPr>
                      <w:b/>
                      <w:sz w:val="24"/>
                      <w:szCs w:val="24"/>
                    </w:rPr>
                    <w:t>ryteria dotyczące członków rady nadzorczej</w:t>
                  </w:r>
                </w:p>
              </w:tc>
            </w:tr>
            <w:tr w:rsidR="00FF483D" w:rsidRPr="00A44574" w14:paraId="172C45B8" w14:textId="77777777" w:rsidTr="00560DAF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26FEC730" w14:textId="1D9AF9CE" w:rsidR="00FF483D" w:rsidRPr="008270CE" w:rsidRDefault="00FF483D" w:rsidP="00FF483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ryteria negatywne (każda odpowiedź „tak” nie wyklucza pozytywną ocenę)</w:t>
                  </w:r>
                </w:p>
              </w:tc>
            </w:tr>
            <w:tr w:rsidR="00FF483D" w:rsidRPr="00A44574" w14:paraId="19DDA46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4E89E8E7" w14:textId="21E7870C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zajmuje stanowisko kierownicze</w:t>
                  </w:r>
                  <w:r w:rsidRPr="008270CE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8270CE">
                    <w:rPr>
                      <w:sz w:val="24"/>
                      <w:szCs w:val="24"/>
                    </w:rPr>
                    <w:t xml:space="preserve"> w banku prowadzącym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EE9F1E" w14:textId="77777777" w:rsidR="00FF483D" w:rsidRPr="008270CE" w:rsidRDefault="00A34F89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0612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BB8C155" w14:textId="4A348D62" w:rsidR="00FF483D" w:rsidRPr="008270CE" w:rsidRDefault="00A34F89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37799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037DEA19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48C234" w14:textId="2AEBC512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jest pełnomocnikiem zarządu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0FA2B1A1" w14:textId="77777777" w:rsidR="00FF483D" w:rsidRPr="008270CE" w:rsidRDefault="00A34F89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6158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54F04F4" w14:textId="6F8523BC" w:rsidR="00FF483D" w:rsidRPr="008270CE" w:rsidRDefault="00A34F89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688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5E75612B" w14:textId="77777777" w:rsidTr="00482D8B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F0A6FF1" w14:textId="7EDA35DA" w:rsidR="00FF483D" w:rsidRPr="008270CE" w:rsidRDefault="00FF483D" w:rsidP="00FF483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ryteria pozytywne (ocena pozytywna wymaga co najmniej jednej odpowiedzi „tak”</w:t>
                  </w:r>
                </w:p>
              </w:tc>
            </w:tr>
            <w:tr w:rsidR="00FF483D" w:rsidRPr="00A44574" w14:paraId="591425F6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20CEC35F" w14:textId="4FBC150E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jest człon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40019294" w14:textId="77777777" w:rsidR="00FF483D" w:rsidRPr="008270CE" w:rsidRDefault="00A34F89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9840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729C916" w14:textId="5DE906F0" w:rsidR="00FF483D" w:rsidRPr="008270CE" w:rsidRDefault="00A34F89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227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6D5DFBF1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1CBCE3E9" w14:textId="21A2D3D3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Członek organu niebędący członkiem banku został wskazany przez osobę prawną będącą członkiem banku</w:t>
                  </w:r>
                  <w:r w:rsidRPr="008270CE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8270C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920E852" w14:textId="77777777" w:rsidR="00FF483D" w:rsidRPr="008270CE" w:rsidRDefault="00A34F89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3679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58012CD" w14:textId="059E36A4" w:rsidR="00FF483D" w:rsidRPr="008270CE" w:rsidRDefault="00A34F89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806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47CF8BBA" w14:textId="77777777" w:rsidTr="00392E1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02746EE9" w14:textId="0EB30A48" w:rsidR="00FF483D" w:rsidRPr="008270CE" w:rsidRDefault="00FF483D" w:rsidP="00FF483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ryteria istotne dla oceny zbiorowej (bez wpływu na ocenę indywidualną)</w:t>
                  </w:r>
                </w:p>
              </w:tc>
            </w:tr>
            <w:tr w:rsidR="00FF483D" w:rsidRPr="00A44574" w14:paraId="603B4931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799D1997" w14:textId="7F6DA58A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jest pracowni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2378DCB" w14:textId="77777777" w:rsidR="00FF483D" w:rsidRPr="008270CE" w:rsidRDefault="00A34F89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6145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AEBB995" w14:textId="02FB580D" w:rsidR="00FF483D" w:rsidRPr="008270CE" w:rsidRDefault="00A34F89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56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08D72CFB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691ECD" w:rsidRPr="00A44574" w14:paraId="193B028F" w14:textId="77777777" w:rsidTr="00A62962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1E0AA3CF" w14:textId="31CAF891" w:rsidR="00691ECD" w:rsidRPr="00691ECD" w:rsidRDefault="00691EC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691ECD">
                    <w:rPr>
                      <w:b/>
                      <w:sz w:val="24"/>
                      <w:szCs w:val="24"/>
                    </w:rPr>
                    <w:t xml:space="preserve">Kryteria </w:t>
                  </w:r>
                  <w:r w:rsidR="00FF483D">
                    <w:rPr>
                      <w:b/>
                      <w:sz w:val="24"/>
                      <w:szCs w:val="24"/>
                    </w:rPr>
                    <w:t>dotyczące członków zarządu</w:t>
                  </w:r>
                </w:p>
              </w:tc>
            </w:tr>
            <w:tr w:rsidR="00691ECD" w:rsidRPr="00A44574" w14:paraId="303FCF4A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5D2D2C2D" w14:textId="6BFE85F4" w:rsidR="00691ECD" w:rsidRDefault="00691ECD" w:rsidP="002E3D1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dydat jest przedstawicielem na zebranie przedstawicieli spółdzielni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0A3D41" w14:textId="77777777" w:rsidR="00691ECD" w:rsidRPr="00A50497" w:rsidRDefault="00A34F89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02001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90497C9" w14:textId="6909E113" w:rsidR="00691ECD" w:rsidRDefault="00A34F89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67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</w:t>
                  </w:r>
                  <w:r w:rsidR="00691EC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0AC97B4" w14:textId="77777777" w:rsidR="00C625DD" w:rsidRDefault="00C625D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4777F230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625DD">
              <w:tc>
                <w:tcPr>
                  <w:tcW w:w="7109" w:type="dxa"/>
                  <w:shd w:val="clear" w:color="auto" w:fill="E7E6E6" w:themeFill="background2"/>
                </w:tcPr>
                <w:p w14:paraId="5F930084" w14:textId="7DA9B501" w:rsidR="00C40336" w:rsidRPr="00A50497" w:rsidRDefault="00682DA2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warte </w:t>
                  </w:r>
                  <w:r w:rsidR="00C40336" w:rsidRPr="00A50497">
                    <w:rPr>
                      <w:sz w:val="24"/>
                      <w:szCs w:val="24"/>
                    </w:rPr>
                    <w:t>niniejszym formularzu informacje wpływają negatywnie na ocenę jego niezależności osądu pod kątem odpowiedniości do powołania na stanowisko członka organu podmiotu nadzorowanego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="00C40336" w:rsidRPr="00A5049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08B55939" w:rsidR="00C40336" w:rsidRPr="00A50497" w:rsidRDefault="00A34F89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A34F89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25BEEF1F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C40336" w:rsidRPr="00A44574" w14:paraId="30D4E3F4" w14:textId="77777777" w:rsidTr="00C625DD">
              <w:tc>
                <w:tcPr>
                  <w:tcW w:w="3225" w:type="dxa"/>
                  <w:shd w:val="clear" w:color="auto" w:fill="E7E6E6" w:themeFill="background2"/>
                </w:tcPr>
                <w:p w14:paraId="1E9C5004" w14:textId="3D90208A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shd w:val="clear" w:color="auto" w:fill="FFFFFF" w:themeFill="background1"/>
                </w:tcPr>
                <w:p w14:paraId="08852339" w14:textId="5B6C6DA9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817E1" w14:textId="77777777" w:rsidR="00A34F89" w:rsidRDefault="00A34F89" w:rsidP="00F849D8">
      <w:pPr>
        <w:spacing w:after="0" w:line="240" w:lineRule="auto"/>
      </w:pPr>
      <w:r>
        <w:separator/>
      </w:r>
    </w:p>
  </w:endnote>
  <w:endnote w:type="continuationSeparator" w:id="0">
    <w:p w14:paraId="2444B74D" w14:textId="77777777" w:rsidR="00A34F89" w:rsidRDefault="00A34F89" w:rsidP="00F849D8">
      <w:pPr>
        <w:spacing w:after="0" w:line="240" w:lineRule="auto"/>
      </w:pPr>
      <w:r>
        <w:continuationSeparator/>
      </w:r>
    </w:p>
  </w:endnote>
  <w:endnote w:type="continuationNotice" w:id="1">
    <w:p w14:paraId="4D3380FB" w14:textId="77777777" w:rsidR="00A34F89" w:rsidRDefault="00A34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A232C" w14:textId="4F92F87B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0C7B">
          <w:rPr>
            <w:noProof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530C7B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45AF" w14:textId="77777777" w:rsidR="00A34F89" w:rsidRDefault="00A34F89" w:rsidP="00F849D8">
      <w:pPr>
        <w:spacing w:after="0" w:line="240" w:lineRule="auto"/>
      </w:pPr>
      <w:r>
        <w:separator/>
      </w:r>
    </w:p>
  </w:footnote>
  <w:footnote w:type="continuationSeparator" w:id="0">
    <w:p w14:paraId="6588F7B7" w14:textId="77777777" w:rsidR="00A34F89" w:rsidRDefault="00A34F89" w:rsidP="00F849D8">
      <w:pPr>
        <w:spacing w:after="0" w:line="240" w:lineRule="auto"/>
      </w:pPr>
      <w:r>
        <w:continuationSeparator/>
      </w:r>
    </w:p>
  </w:footnote>
  <w:footnote w:type="continuationNotice" w:id="1">
    <w:p w14:paraId="1353F4D8" w14:textId="77777777" w:rsidR="00A34F89" w:rsidRDefault="00A34F89">
      <w:pPr>
        <w:spacing w:after="0" w:line="240" w:lineRule="auto"/>
      </w:pPr>
    </w:p>
  </w:footnote>
  <w:footnote w:id="2">
    <w:p w14:paraId="6B059FDA" w14:textId="1F851E27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2 ust. 2 UFBS</w:t>
      </w:r>
      <w:r w:rsidR="00912094">
        <w:t>.</w:t>
      </w:r>
    </w:p>
  </w:footnote>
  <w:footnote w:id="3">
    <w:p w14:paraId="597EBAD9" w14:textId="1B9BA831" w:rsidR="00DF7D99" w:rsidRDefault="00DF7D99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DF7D99">
        <w:t xml:space="preserve">szczególności </w:t>
      </w:r>
      <w:r>
        <w:t>dotyczy uczestnictwa</w:t>
      </w:r>
      <w:r w:rsidRPr="00DF7D99">
        <w:t xml:space="preserve"> jako wspólnicy lub członkowie władz przedsiębiorców prowadzących działalność konkurencyjną</w:t>
      </w:r>
      <w:r w:rsidR="00912094">
        <w:t>.</w:t>
      </w:r>
    </w:p>
  </w:footnote>
  <w:footnote w:id="4">
    <w:p w14:paraId="3E4E1CD5" w14:textId="77777777" w:rsidR="00FF483D" w:rsidRDefault="00FF483D" w:rsidP="00916614">
      <w:pPr>
        <w:pStyle w:val="Tekstprzypisudolnego"/>
      </w:pPr>
      <w:r>
        <w:rPr>
          <w:rStyle w:val="Odwoanieprzypisudolnego"/>
        </w:rPr>
        <w:footnoteRef/>
      </w:r>
      <w:r>
        <w:t xml:space="preserve"> Punkt do wypełnienia wyłącznie w przypadku członka RN nie będącego członkiem banku.</w:t>
      </w:r>
    </w:p>
  </w:footnote>
  <w:footnote w:id="5">
    <w:p w14:paraId="16C2FB7E" w14:textId="2665E2EC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przypadku kandydatów na członków rady nadzorczej banku spółdzielczego, przesłanką negatywnej oceny jest odpowiedź pozytywna </w:t>
      </w:r>
      <w:r w:rsidR="00FF483D">
        <w:t xml:space="preserve">którekolwiek z pytań: </w:t>
      </w:r>
      <w:r>
        <w:t xml:space="preserve">I.a), I.b), </w:t>
      </w:r>
      <w:r w:rsidR="00FF483D">
        <w:t>II.a)</w:t>
      </w:r>
      <w:r>
        <w:t>,</w:t>
      </w:r>
      <w:r w:rsidR="00FF483D">
        <w:t xml:space="preserve"> II.b)</w:t>
      </w:r>
      <w:r w:rsidR="002E3D11">
        <w:t>,</w:t>
      </w:r>
      <w:r>
        <w:t xml:space="preserve"> lub </w:t>
      </w:r>
      <w:r w:rsidR="00FF483D">
        <w:t>brak co najmniej jednej pozytywnej odpowiedzi na pytania pytanie II</w:t>
      </w:r>
      <w:r w:rsidR="00530C7B">
        <w:t>.c</w:t>
      </w:r>
      <w:r>
        <w:t>)</w:t>
      </w:r>
      <w:r w:rsidR="00530C7B">
        <w:t xml:space="preserve"> lub II.d</w:t>
      </w:r>
      <w:bookmarkStart w:id="0" w:name="_GoBack"/>
      <w:bookmarkEnd w:id="0"/>
      <w:r w:rsidR="004D21AC">
        <w:t>)</w:t>
      </w:r>
      <w:r>
        <w:t>.</w:t>
      </w:r>
    </w:p>
    <w:p w14:paraId="3237D805" w14:textId="26B1AF8E" w:rsidR="006B1820" w:rsidRDefault="006B1820" w:rsidP="00916614">
      <w:pPr>
        <w:pStyle w:val="Tekstprzypisudolnego"/>
        <w:jc w:val="both"/>
      </w:pPr>
      <w:r>
        <w:t xml:space="preserve">W przypadku kandydatów na członków zarządu banku spółdzielczego, przesłanką negatywnej oceny jest </w:t>
      </w:r>
      <w:r w:rsidR="00EF0157">
        <w:t>odpo</w:t>
      </w:r>
      <w:r w:rsidR="002E3D11">
        <w:t>wiedź pozytywna na pytanie I.b) lub III.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1C"/>
    <w:rsid w:val="00033115"/>
    <w:rsid w:val="00052119"/>
    <w:rsid w:val="000C2DFF"/>
    <w:rsid w:val="000E5D0A"/>
    <w:rsid w:val="000F7239"/>
    <w:rsid w:val="001507C3"/>
    <w:rsid w:val="001754FC"/>
    <w:rsid w:val="00177892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E3D11"/>
    <w:rsid w:val="002F3E24"/>
    <w:rsid w:val="003137B9"/>
    <w:rsid w:val="0031451C"/>
    <w:rsid w:val="00347720"/>
    <w:rsid w:val="00350962"/>
    <w:rsid w:val="00367460"/>
    <w:rsid w:val="00375B4D"/>
    <w:rsid w:val="003C58CB"/>
    <w:rsid w:val="003D4807"/>
    <w:rsid w:val="003F43B9"/>
    <w:rsid w:val="00426A0F"/>
    <w:rsid w:val="00462C36"/>
    <w:rsid w:val="00493D12"/>
    <w:rsid w:val="004A2E39"/>
    <w:rsid w:val="004B11F6"/>
    <w:rsid w:val="004B2A9B"/>
    <w:rsid w:val="004D21AC"/>
    <w:rsid w:val="0050239E"/>
    <w:rsid w:val="00530C7B"/>
    <w:rsid w:val="00544099"/>
    <w:rsid w:val="00545EB4"/>
    <w:rsid w:val="00563961"/>
    <w:rsid w:val="00571962"/>
    <w:rsid w:val="005A297A"/>
    <w:rsid w:val="005D2985"/>
    <w:rsid w:val="006038E2"/>
    <w:rsid w:val="0060738E"/>
    <w:rsid w:val="00617E05"/>
    <w:rsid w:val="00621CD9"/>
    <w:rsid w:val="0062581F"/>
    <w:rsid w:val="00675537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E322A"/>
    <w:rsid w:val="006F45F3"/>
    <w:rsid w:val="00711879"/>
    <w:rsid w:val="0073223F"/>
    <w:rsid w:val="00733B14"/>
    <w:rsid w:val="00745C1E"/>
    <w:rsid w:val="007712E6"/>
    <w:rsid w:val="007C5266"/>
    <w:rsid w:val="007D1B56"/>
    <w:rsid w:val="007D4020"/>
    <w:rsid w:val="007F0465"/>
    <w:rsid w:val="008270CE"/>
    <w:rsid w:val="00871470"/>
    <w:rsid w:val="00896901"/>
    <w:rsid w:val="008A5FE5"/>
    <w:rsid w:val="008D4F57"/>
    <w:rsid w:val="008D7C76"/>
    <w:rsid w:val="008F282D"/>
    <w:rsid w:val="00900699"/>
    <w:rsid w:val="00912094"/>
    <w:rsid w:val="00914717"/>
    <w:rsid w:val="00916614"/>
    <w:rsid w:val="00920EBC"/>
    <w:rsid w:val="0098519E"/>
    <w:rsid w:val="009965E1"/>
    <w:rsid w:val="009E2DF7"/>
    <w:rsid w:val="009E3146"/>
    <w:rsid w:val="00A078F0"/>
    <w:rsid w:val="00A10C6C"/>
    <w:rsid w:val="00A34F89"/>
    <w:rsid w:val="00A50497"/>
    <w:rsid w:val="00A666FC"/>
    <w:rsid w:val="00AB5B1E"/>
    <w:rsid w:val="00AC5093"/>
    <w:rsid w:val="00AF456D"/>
    <w:rsid w:val="00BD2DCF"/>
    <w:rsid w:val="00BE164F"/>
    <w:rsid w:val="00BF4C5C"/>
    <w:rsid w:val="00C248D8"/>
    <w:rsid w:val="00C40336"/>
    <w:rsid w:val="00C442A5"/>
    <w:rsid w:val="00C625DD"/>
    <w:rsid w:val="00C97F32"/>
    <w:rsid w:val="00CB4F51"/>
    <w:rsid w:val="00CC7893"/>
    <w:rsid w:val="00CE77BB"/>
    <w:rsid w:val="00D93616"/>
    <w:rsid w:val="00DB7760"/>
    <w:rsid w:val="00DD2413"/>
    <w:rsid w:val="00DF7D99"/>
    <w:rsid w:val="00E0194F"/>
    <w:rsid w:val="00E171F3"/>
    <w:rsid w:val="00E2267E"/>
    <w:rsid w:val="00E260DD"/>
    <w:rsid w:val="00E51C04"/>
    <w:rsid w:val="00E7466B"/>
    <w:rsid w:val="00E80C50"/>
    <w:rsid w:val="00EE6A94"/>
    <w:rsid w:val="00EF0157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926C8"/>
    <w:rsid w:val="00FA3434"/>
    <w:rsid w:val="00FA6469"/>
    <w:rsid w:val="00FC5B78"/>
    <w:rsid w:val="00FD67B9"/>
    <w:rsid w:val="00FE22A8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869EB-0EA2-4A00-B962-DD0D2B3B1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282F9-E7C5-42B5-B0D3-CAF9CA62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4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3T10:53:00Z</cp:lastPrinted>
  <dcterms:created xsi:type="dcterms:W3CDTF">2024-03-05T08:06:00Z</dcterms:created>
  <dcterms:modified xsi:type="dcterms:W3CDTF">2024-03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